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5ADB5E89" w:rsidR="00E32AE3" w:rsidRPr="00A140D7" w:rsidRDefault="007B4C54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tautsaimniecības, vides un attīstības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925D2C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lietu 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>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1EDA71F3" w:rsidR="00DB3F14" w:rsidRPr="00A140D7" w:rsidRDefault="00664A0D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693BA6">
        <w:rPr>
          <w:rFonts w:ascii="Arial" w:hAnsi="Arial" w:cs="Arial"/>
          <w:color w:val="auto"/>
          <w:sz w:val="22"/>
          <w:szCs w:val="22"/>
        </w:rPr>
        <w:t>17.mart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34CFD372" w14:textId="5FAAC4AD" w:rsidR="00CF63DA" w:rsidRDefault="00EB564A" w:rsidP="00E71F2C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7B4C54">
        <w:rPr>
          <w:rFonts w:ascii="Arial" w:hAnsi="Arial" w:cs="Arial"/>
          <w:b/>
          <w:color w:val="auto"/>
          <w:sz w:val="22"/>
          <w:szCs w:val="22"/>
        </w:rPr>
        <w:t>10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.</w:t>
      </w:r>
      <w:r w:rsidR="007B4C54">
        <w:rPr>
          <w:rFonts w:ascii="Arial" w:hAnsi="Arial" w:cs="Arial"/>
          <w:b/>
          <w:color w:val="auto"/>
          <w:sz w:val="22"/>
          <w:szCs w:val="22"/>
        </w:rPr>
        <w:t>3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0</w:t>
      </w:r>
    </w:p>
    <w:p w14:paraId="3548136A" w14:textId="77777777" w:rsidR="00E71F2C" w:rsidRPr="00E71F2C" w:rsidRDefault="00E71F2C" w:rsidP="00E71F2C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7"/>
        <w:gridCol w:w="6585"/>
        <w:gridCol w:w="1960"/>
      </w:tblGrid>
      <w:tr w:rsidR="00493532" w:rsidRPr="00A140D7" w14:paraId="1BF30EF2" w14:textId="77777777" w:rsidTr="004E17A1">
        <w:trPr>
          <w:cantSplit/>
          <w:trHeight w:val="242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5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03A5E" w:rsidRPr="00A140D7" w14:paraId="7FF5DA13" w14:textId="77777777" w:rsidTr="004E17A1">
        <w:trPr>
          <w:cantSplit/>
          <w:trHeight w:val="500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A0DED" w14:textId="77777777" w:rsidR="00C03A5E" w:rsidRPr="00A140D7" w:rsidRDefault="00C03A5E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97907948"/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5166A" w14:textId="3F6BB8E1" w:rsidR="00C03A5E" w:rsidRPr="00871C00" w:rsidRDefault="00045D9C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045D9C">
              <w:rPr>
                <w:rFonts w:ascii="Arial" w:hAnsi="Arial" w:cs="Arial"/>
                <w:sz w:val="22"/>
                <w:szCs w:val="22"/>
              </w:rPr>
              <w:t>Par neapbūvēta zemesgabala nomas maksas aprēķināšanas kārtību Valmieras novadā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A7C5" w14:textId="62D47599" w:rsidR="00C03A5E" w:rsidRDefault="00045D9C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a Grīviņa</w:t>
            </w:r>
          </w:p>
        </w:tc>
      </w:tr>
      <w:tr w:rsidR="00045D9C" w:rsidRPr="00A140D7" w14:paraId="3738DCC1" w14:textId="77777777" w:rsidTr="004E17A1">
        <w:trPr>
          <w:cantSplit/>
          <w:trHeight w:val="987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FB00BD" w14:textId="77777777" w:rsidR="00045D9C" w:rsidRPr="00A140D7" w:rsidRDefault="00045D9C" w:rsidP="00C03A5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837E4" w14:textId="1D783812" w:rsidR="00045D9C" w:rsidRPr="00045D9C" w:rsidRDefault="00045D9C" w:rsidP="00C03A5E">
            <w:pPr>
              <w:rPr>
                <w:rFonts w:ascii="Arial" w:hAnsi="Arial" w:cs="Arial"/>
                <w:sz w:val="22"/>
                <w:szCs w:val="22"/>
              </w:rPr>
            </w:pPr>
            <w:r w:rsidRPr="00045D9C">
              <w:rPr>
                <w:rFonts w:ascii="Arial" w:hAnsi="Arial" w:cs="Arial"/>
                <w:sz w:val="22"/>
                <w:szCs w:val="22"/>
              </w:rPr>
              <w:t>Par grozījumu Valmieras novada pašvaldības domes 27.01.2022. lēmumā Nr.11 (protokols Nr.2, 12.§) “Par Valmieras novada pašvaldības nedzīvojamo telpu nomas pakalpojumu maksas cenrāža apstiprināšanu”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4E884" w14:textId="154D3220" w:rsidR="00045D9C" w:rsidRDefault="00045D9C" w:rsidP="00C03A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činska</w:t>
            </w:r>
            <w:proofErr w:type="spellEnd"/>
          </w:p>
        </w:tc>
      </w:tr>
      <w:tr w:rsidR="00115131" w:rsidRPr="00A140D7" w14:paraId="13725037" w14:textId="77777777" w:rsidTr="004E17A1">
        <w:trPr>
          <w:cantSplit/>
          <w:trHeight w:val="486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D46568" w14:textId="77777777" w:rsidR="00115131" w:rsidRPr="00A140D7" w:rsidRDefault="00115131" w:rsidP="0011513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31E39" w14:textId="01310793" w:rsidR="00115131" w:rsidRPr="00045D9C" w:rsidRDefault="00115131" w:rsidP="00115131">
            <w:pPr>
              <w:rPr>
                <w:rFonts w:ascii="Arial" w:hAnsi="Arial" w:cs="Arial"/>
                <w:sz w:val="22"/>
                <w:szCs w:val="22"/>
              </w:rPr>
            </w:pPr>
            <w:r w:rsidRPr="00430D17">
              <w:rPr>
                <w:rFonts w:ascii="Arial" w:hAnsi="Arial" w:cs="Arial"/>
                <w:sz w:val="22"/>
                <w:szCs w:val="22"/>
              </w:rPr>
              <w:t>Par augstas detalizācijas topogrāfiskās informācijas aprites kārtību Valmieras novadā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B4993" w14:textId="50FC3EAF" w:rsidR="00115131" w:rsidRDefault="00115131" w:rsidP="00115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115131" w:rsidRPr="00A140D7" w14:paraId="100B7CFD" w14:textId="77777777" w:rsidTr="004E17A1">
        <w:trPr>
          <w:cantSplit/>
          <w:trHeight w:val="486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3AA8ED" w14:textId="77777777" w:rsidR="00115131" w:rsidRPr="00A140D7" w:rsidRDefault="00115131" w:rsidP="0011513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F6AF5" w14:textId="61A33FE3" w:rsidR="00115131" w:rsidRPr="00045D9C" w:rsidRDefault="00115131" w:rsidP="00115131">
            <w:pPr>
              <w:rPr>
                <w:rFonts w:ascii="Arial" w:hAnsi="Arial" w:cs="Arial"/>
                <w:sz w:val="22"/>
                <w:szCs w:val="22"/>
              </w:rPr>
            </w:pPr>
            <w:r w:rsidRPr="005E761F">
              <w:rPr>
                <w:rFonts w:ascii="Arial" w:hAnsi="Arial" w:cs="Arial"/>
                <w:sz w:val="22"/>
                <w:szCs w:val="22"/>
              </w:rPr>
              <w:t>Par aizliegumu ģenētiski modificēto kultūraugu audzēšanai Valmieras novadā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71131" w14:textId="0405D125" w:rsidR="00115131" w:rsidRDefault="00115131" w:rsidP="00115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115131" w:rsidRPr="00A140D7" w14:paraId="1656C281" w14:textId="77777777" w:rsidTr="004E17A1">
        <w:trPr>
          <w:cantSplit/>
          <w:trHeight w:val="745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07AF8D" w14:textId="77777777" w:rsidR="00115131" w:rsidRPr="00A140D7" w:rsidRDefault="00115131" w:rsidP="0011513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66034" w14:textId="299B2FE7" w:rsidR="00115131" w:rsidRPr="005E761F" w:rsidRDefault="00115131" w:rsidP="00115131">
            <w:pPr>
              <w:rPr>
                <w:rFonts w:ascii="Arial" w:hAnsi="Arial" w:cs="Arial"/>
                <w:sz w:val="22"/>
                <w:szCs w:val="22"/>
              </w:rPr>
            </w:pPr>
            <w:r w:rsidRPr="00B90253">
              <w:rPr>
                <w:rFonts w:ascii="Arial" w:hAnsi="Arial" w:cs="Arial"/>
                <w:sz w:val="22"/>
                <w:szCs w:val="22"/>
              </w:rPr>
              <w:t>Par dalību projektu atklātajā konkursā “Zivju dabisko dzīvotņu kvalitātes uzlabošana un nārsta vietu atjaunošana Burtnieku ezerā 2022.gadā”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59CA1" w14:textId="2F3E02EF" w:rsidR="00115131" w:rsidRDefault="00115131" w:rsidP="00115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115131" w:rsidRPr="00A140D7" w14:paraId="5B066343" w14:textId="77777777" w:rsidTr="004E17A1">
        <w:trPr>
          <w:cantSplit/>
          <w:trHeight w:val="486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89C4221" w14:textId="77777777" w:rsidR="00115131" w:rsidRPr="00A140D7" w:rsidRDefault="00115131" w:rsidP="0011513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1A708" w14:textId="0F31EAC6" w:rsidR="00115131" w:rsidRPr="00B90253" w:rsidRDefault="00115131" w:rsidP="00115131">
            <w:pPr>
              <w:rPr>
                <w:rFonts w:ascii="Arial" w:hAnsi="Arial" w:cs="Arial"/>
                <w:sz w:val="22"/>
                <w:szCs w:val="22"/>
              </w:rPr>
            </w:pPr>
            <w:r w:rsidRPr="004370BE">
              <w:rPr>
                <w:rFonts w:ascii="Arial" w:hAnsi="Arial" w:cs="Arial"/>
                <w:sz w:val="22"/>
                <w:szCs w:val="22"/>
              </w:rPr>
              <w:t xml:space="preserve">Par </w:t>
            </w:r>
            <w:proofErr w:type="spellStart"/>
            <w:r w:rsidRPr="004370BE">
              <w:rPr>
                <w:rFonts w:ascii="Arial" w:hAnsi="Arial" w:cs="Arial"/>
                <w:sz w:val="22"/>
                <w:szCs w:val="22"/>
              </w:rPr>
              <w:t>latvāņu</w:t>
            </w:r>
            <w:proofErr w:type="spellEnd"/>
            <w:r w:rsidRPr="004370BE">
              <w:rPr>
                <w:rFonts w:ascii="Arial" w:hAnsi="Arial" w:cs="Arial"/>
                <w:sz w:val="22"/>
                <w:szCs w:val="22"/>
              </w:rPr>
              <w:t xml:space="preserve"> izplatības ierobežošanas pasākumu organizatorisko plānu 2022.–2026.gadam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1BCD6" w14:textId="09087664" w:rsidR="00115131" w:rsidRDefault="00115131" w:rsidP="00115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175AC0" w:rsidRPr="00A140D7" w14:paraId="5F25DA7B" w14:textId="77777777" w:rsidTr="004E17A1">
        <w:trPr>
          <w:cantSplit/>
          <w:trHeight w:val="500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5D7570" w14:textId="77777777" w:rsidR="00175AC0" w:rsidRPr="00A140D7" w:rsidRDefault="00175AC0" w:rsidP="00175AC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F4CF5" w14:textId="2AA5F0F3" w:rsidR="00175AC0" w:rsidRPr="004370BE" w:rsidRDefault="00175AC0" w:rsidP="00175AC0">
            <w:pPr>
              <w:rPr>
                <w:rFonts w:ascii="Arial" w:hAnsi="Arial" w:cs="Arial"/>
                <w:sz w:val="22"/>
                <w:szCs w:val="22"/>
              </w:rPr>
            </w:pPr>
            <w:r w:rsidRPr="0020093C">
              <w:rPr>
                <w:rFonts w:ascii="Arial" w:hAnsi="Arial" w:cs="Arial"/>
                <w:sz w:val="22"/>
                <w:szCs w:val="22"/>
              </w:rPr>
              <w:t xml:space="preserve">Par </w:t>
            </w:r>
            <w:proofErr w:type="spellStart"/>
            <w:r w:rsidRPr="0020093C">
              <w:rPr>
                <w:rFonts w:ascii="Arial" w:hAnsi="Arial" w:cs="Arial"/>
                <w:sz w:val="22"/>
                <w:szCs w:val="22"/>
              </w:rPr>
              <w:t>Skaņākalna</w:t>
            </w:r>
            <w:proofErr w:type="spellEnd"/>
            <w:r w:rsidRPr="0020093C">
              <w:rPr>
                <w:rFonts w:ascii="Arial" w:hAnsi="Arial" w:cs="Arial"/>
                <w:sz w:val="22"/>
                <w:szCs w:val="22"/>
              </w:rPr>
              <w:t xml:space="preserve"> dabas parka un tam piegulošo teritoriju nodošanu apsaimniekošanā SIA “Valmieras Olimpiskais centrs”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5C33" w14:textId="3B19553F" w:rsidR="00175AC0" w:rsidRDefault="00175AC0" w:rsidP="00175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Ence</w:t>
            </w:r>
          </w:p>
        </w:tc>
      </w:tr>
      <w:tr w:rsidR="00175AC0" w:rsidRPr="00A140D7" w14:paraId="67EFE273" w14:textId="77777777" w:rsidTr="004E17A1">
        <w:trPr>
          <w:cantSplit/>
          <w:trHeight w:val="486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CEF9F6" w14:textId="77777777" w:rsidR="00175AC0" w:rsidRPr="00A140D7" w:rsidRDefault="00175AC0" w:rsidP="00175AC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052B" w14:textId="5B881D30" w:rsidR="00175AC0" w:rsidRPr="00B90253" w:rsidRDefault="00175AC0" w:rsidP="00175AC0">
            <w:pPr>
              <w:rPr>
                <w:rFonts w:ascii="Arial" w:hAnsi="Arial" w:cs="Arial"/>
                <w:sz w:val="22"/>
                <w:szCs w:val="22"/>
              </w:rPr>
            </w:pPr>
            <w:r w:rsidRPr="00B41F32">
              <w:rPr>
                <w:rFonts w:ascii="Arial" w:hAnsi="Arial" w:cs="Arial"/>
                <w:sz w:val="22"/>
                <w:szCs w:val="22"/>
              </w:rPr>
              <w:t xml:space="preserve">Par grozījumiem Valmieras </w:t>
            </w:r>
            <w:proofErr w:type="spellStart"/>
            <w:r w:rsidRPr="00B41F32">
              <w:rPr>
                <w:rFonts w:ascii="Arial" w:hAnsi="Arial" w:cs="Arial"/>
                <w:sz w:val="22"/>
                <w:szCs w:val="22"/>
              </w:rPr>
              <w:t>valstspilsētas</w:t>
            </w:r>
            <w:proofErr w:type="spellEnd"/>
            <w:r w:rsidRPr="00B41F32">
              <w:rPr>
                <w:rFonts w:ascii="Arial" w:hAnsi="Arial" w:cs="Arial"/>
                <w:sz w:val="22"/>
                <w:szCs w:val="22"/>
              </w:rPr>
              <w:t xml:space="preserve"> maršrutu tīklā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224F" w14:textId="56AA76C0" w:rsidR="00175AC0" w:rsidRDefault="00175AC0" w:rsidP="00175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d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varinskis</w:t>
            </w:r>
            <w:proofErr w:type="spellEnd"/>
          </w:p>
        </w:tc>
      </w:tr>
      <w:tr w:rsidR="00175AC0" w:rsidRPr="00A140D7" w14:paraId="2D0DA4F5" w14:textId="77777777" w:rsidTr="004E17A1">
        <w:trPr>
          <w:cantSplit/>
          <w:trHeight w:val="486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209429" w14:textId="77777777" w:rsidR="00175AC0" w:rsidRPr="00A140D7" w:rsidRDefault="00175AC0" w:rsidP="00175AC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0D9CF" w14:textId="0F4DA06B" w:rsidR="00175AC0" w:rsidRPr="0020093C" w:rsidRDefault="00175AC0" w:rsidP="00175AC0">
            <w:pPr>
              <w:rPr>
                <w:rFonts w:ascii="Arial" w:hAnsi="Arial" w:cs="Arial"/>
                <w:sz w:val="22"/>
                <w:szCs w:val="22"/>
              </w:rPr>
            </w:pPr>
            <w:r w:rsidRPr="001F5AB8">
              <w:rPr>
                <w:rFonts w:ascii="Arial" w:hAnsi="Arial" w:cs="Arial"/>
                <w:sz w:val="22"/>
                <w:szCs w:val="22"/>
              </w:rPr>
              <w:t>Par neizīrēta divistabu dzīvokļa “Bērzi”-2, Rencēnu pagastā, Valmieras novadā nodošanu atsavināšanai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0D022" w14:textId="30FF2C59" w:rsidR="00175AC0" w:rsidRDefault="00175AC0" w:rsidP="00175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89C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175AC0" w:rsidRPr="00A140D7" w14:paraId="00E2BE8D" w14:textId="77777777" w:rsidTr="004E17A1">
        <w:trPr>
          <w:cantSplit/>
          <w:trHeight w:val="486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6EC254" w14:textId="77777777" w:rsidR="00175AC0" w:rsidRPr="00A140D7" w:rsidRDefault="00175AC0" w:rsidP="00175AC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D7B2" w14:textId="3FCB5A51" w:rsidR="00175AC0" w:rsidRPr="0020093C" w:rsidRDefault="00175AC0" w:rsidP="00175AC0">
            <w:pPr>
              <w:rPr>
                <w:rFonts w:ascii="Arial" w:hAnsi="Arial" w:cs="Arial"/>
                <w:sz w:val="22"/>
                <w:szCs w:val="22"/>
              </w:rPr>
            </w:pPr>
            <w:r w:rsidRPr="00F13C05">
              <w:rPr>
                <w:rFonts w:ascii="Arial" w:hAnsi="Arial" w:cs="Arial"/>
                <w:sz w:val="22"/>
                <w:szCs w:val="22"/>
              </w:rPr>
              <w:t>Par neizīrēta divistabu dzīvokļa “Birzes”-4, Ēveles pagastā, Valmieras novadā nodošanu atsavināšanai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CB6EE" w14:textId="78077C2D" w:rsidR="00175AC0" w:rsidRDefault="00175AC0" w:rsidP="00175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89C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175AC0" w:rsidRPr="00A140D7" w14:paraId="257A87C9" w14:textId="77777777" w:rsidTr="004E17A1">
        <w:trPr>
          <w:cantSplit/>
          <w:trHeight w:val="745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46C959A" w14:textId="77777777" w:rsidR="00175AC0" w:rsidRPr="00A140D7" w:rsidRDefault="00175AC0" w:rsidP="00175AC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42A23" w14:textId="5CC97016" w:rsidR="00175AC0" w:rsidRPr="0020093C" w:rsidRDefault="00175AC0" w:rsidP="00175AC0">
            <w:pPr>
              <w:rPr>
                <w:rFonts w:ascii="Arial" w:hAnsi="Arial" w:cs="Arial"/>
                <w:sz w:val="22"/>
                <w:szCs w:val="22"/>
              </w:rPr>
            </w:pPr>
            <w:r w:rsidRPr="00F24E9A">
              <w:rPr>
                <w:rFonts w:ascii="Arial" w:hAnsi="Arial" w:cs="Arial"/>
                <w:sz w:val="22"/>
                <w:szCs w:val="22"/>
              </w:rPr>
              <w:t>Par neizīrēta vienistabas dzīvokļa “Doktorāts Dauguļi”-5, Dauguļos, Dikļu pagastā, Valmieras novadā nodošanu atsavināšanai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1377E" w14:textId="7F8A9C1F" w:rsidR="00175AC0" w:rsidRDefault="00175AC0" w:rsidP="00175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89C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175AC0" w:rsidRPr="00A140D7" w14:paraId="1EE0396F" w14:textId="77777777" w:rsidTr="004E17A1">
        <w:trPr>
          <w:cantSplit/>
          <w:trHeight w:val="486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D60B7B" w14:textId="77777777" w:rsidR="00175AC0" w:rsidRPr="00A140D7" w:rsidRDefault="00175AC0" w:rsidP="00175AC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15FE" w14:textId="58811280" w:rsidR="00175AC0" w:rsidRPr="0020093C" w:rsidRDefault="00175AC0" w:rsidP="00175AC0">
            <w:pPr>
              <w:rPr>
                <w:rFonts w:ascii="Arial" w:hAnsi="Arial" w:cs="Arial"/>
                <w:sz w:val="22"/>
                <w:szCs w:val="22"/>
              </w:rPr>
            </w:pPr>
            <w:r w:rsidRPr="00AD7166">
              <w:rPr>
                <w:rFonts w:ascii="Arial" w:hAnsi="Arial" w:cs="Arial"/>
                <w:sz w:val="22"/>
                <w:szCs w:val="22"/>
              </w:rPr>
              <w:t>Par neizīrēta divistabu dzīvokļa “Mellumi”-4, Kocēnu pagastā, Valmieras novadā nodošanu atsavināšanai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FA6D6" w14:textId="708BF068" w:rsidR="00175AC0" w:rsidRDefault="00175AC0" w:rsidP="00175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89C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175AC0" w:rsidRPr="00A140D7" w14:paraId="77C73129" w14:textId="77777777" w:rsidTr="004E17A1">
        <w:trPr>
          <w:cantSplit/>
          <w:trHeight w:val="486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31D55E" w14:textId="77777777" w:rsidR="00175AC0" w:rsidRPr="00A140D7" w:rsidRDefault="00175AC0" w:rsidP="00175AC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354AA" w14:textId="2E7A80CD" w:rsidR="00175AC0" w:rsidRPr="0020093C" w:rsidRDefault="00175AC0" w:rsidP="00175AC0">
            <w:pPr>
              <w:rPr>
                <w:rFonts w:ascii="Arial" w:hAnsi="Arial" w:cs="Arial"/>
                <w:sz w:val="22"/>
                <w:szCs w:val="22"/>
              </w:rPr>
            </w:pPr>
            <w:r w:rsidRPr="00AD7166">
              <w:rPr>
                <w:rFonts w:ascii="Arial" w:hAnsi="Arial" w:cs="Arial"/>
                <w:sz w:val="22"/>
                <w:szCs w:val="22"/>
              </w:rPr>
              <w:t>Par neizīrēta vienistabas dzīvokļa Rūpniecības ielā 42-29, Valmierā, Valmieras novadā nodošanu atsavināšanai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3A53F" w14:textId="0B190CE9" w:rsidR="00175AC0" w:rsidRDefault="00175AC0" w:rsidP="00175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89C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175AC0" w:rsidRPr="00A140D7" w14:paraId="7D2683F7" w14:textId="77777777" w:rsidTr="004E17A1">
        <w:trPr>
          <w:cantSplit/>
          <w:trHeight w:val="500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D5A49C7" w14:textId="77777777" w:rsidR="00175AC0" w:rsidRPr="00A140D7" w:rsidRDefault="00175AC0" w:rsidP="00175AC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D2C1C" w14:textId="7BF58A5F" w:rsidR="00175AC0" w:rsidRPr="0020093C" w:rsidRDefault="00175AC0" w:rsidP="00175AC0">
            <w:pPr>
              <w:rPr>
                <w:rFonts w:ascii="Arial" w:hAnsi="Arial" w:cs="Arial"/>
                <w:sz w:val="22"/>
                <w:szCs w:val="22"/>
              </w:rPr>
            </w:pPr>
            <w:r w:rsidRPr="00D40D5B">
              <w:rPr>
                <w:rFonts w:ascii="Arial" w:hAnsi="Arial" w:cs="Arial"/>
                <w:sz w:val="22"/>
                <w:szCs w:val="22"/>
              </w:rPr>
              <w:t>Par nekustamā īpašuma “Zeltiņi 1”, Kocēnu pagastā, Valmieras novadā nodošanu atsavināšanai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21FB1" w14:textId="0B5678DE" w:rsidR="00175AC0" w:rsidRDefault="00175AC0" w:rsidP="00175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89C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175AC0" w:rsidRPr="00A140D7" w14:paraId="6B0E2689" w14:textId="77777777" w:rsidTr="004E17A1">
        <w:trPr>
          <w:cantSplit/>
          <w:trHeight w:val="486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8BBF3F" w14:textId="77777777" w:rsidR="00175AC0" w:rsidRPr="00A140D7" w:rsidRDefault="00175AC0" w:rsidP="00175AC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B6F1" w14:textId="63D73A77" w:rsidR="00175AC0" w:rsidRPr="0020093C" w:rsidRDefault="00175AC0" w:rsidP="00175AC0">
            <w:pPr>
              <w:rPr>
                <w:rFonts w:ascii="Arial" w:hAnsi="Arial" w:cs="Arial"/>
                <w:sz w:val="22"/>
                <w:szCs w:val="22"/>
              </w:rPr>
            </w:pPr>
            <w:r w:rsidRPr="0094233D">
              <w:rPr>
                <w:rFonts w:ascii="Arial" w:hAnsi="Arial" w:cs="Arial"/>
                <w:sz w:val="22"/>
                <w:szCs w:val="22"/>
              </w:rPr>
              <w:t xml:space="preserve">Par nekustamā īpašuma Nameja aleja 11, </w:t>
            </w:r>
            <w:proofErr w:type="spellStart"/>
            <w:r w:rsidRPr="0094233D">
              <w:rPr>
                <w:rFonts w:ascii="Arial" w:hAnsi="Arial" w:cs="Arial"/>
                <w:sz w:val="22"/>
                <w:szCs w:val="22"/>
              </w:rPr>
              <w:t>Valmiermuiža</w:t>
            </w:r>
            <w:proofErr w:type="spellEnd"/>
            <w:r w:rsidRPr="0094233D">
              <w:rPr>
                <w:rFonts w:ascii="Arial" w:hAnsi="Arial" w:cs="Arial"/>
                <w:sz w:val="22"/>
                <w:szCs w:val="22"/>
              </w:rPr>
              <w:t>, Valmieras pagastā, Valmieras novadā nodošanu atsavināšanai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B1A56" w14:textId="19514009" w:rsidR="00175AC0" w:rsidRDefault="00175AC0" w:rsidP="00175A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89C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D34D8E" w:rsidRPr="00A140D7" w14:paraId="3D78D5A3" w14:textId="77777777" w:rsidTr="004E17A1">
        <w:trPr>
          <w:cantSplit/>
          <w:trHeight w:val="486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535BADC" w14:textId="77777777" w:rsidR="00D34D8E" w:rsidRPr="00A140D7" w:rsidRDefault="00D34D8E" w:rsidP="00D34D8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E681C" w14:textId="52F92295" w:rsidR="00D34D8E" w:rsidRPr="0020093C" w:rsidRDefault="00D34D8E" w:rsidP="00D34D8E">
            <w:pPr>
              <w:rPr>
                <w:rFonts w:ascii="Arial" w:hAnsi="Arial" w:cs="Arial"/>
                <w:sz w:val="22"/>
                <w:szCs w:val="22"/>
              </w:rPr>
            </w:pPr>
            <w:r w:rsidRPr="007643F3">
              <w:rPr>
                <w:rFonts w:ascii="Arial" w:hAnsi="Arial" w:cs="Arial"/>
                <w:sz w:val="22"/>
                <w:szCs w:val="22"/>
              </w:rPr>
              <w:t>Par automašīnas “VW LT 35” (valsts reģistrācijas numurs GB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643F3">
              <w:rPr>
                <w:rFonts w:ascii="Arial" w:hAnsi="Arial" w:cs="Arial"/>
                <w:sz w:val="22"/>
                <w:szCs w:val="22"/>
              </w:rPr>
              <w:t>4535) nodošanu atsavināšanai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CBA03" w14:textId="3AB0990D" w:rsidR="00D34D8E" w:rsidRDefault="00D34D8E" w:rsidP="00D34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89C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D34D8E" w:rsidRPr="00A140D7" w14:paraId="5EF11C2A" w14:textId="77777777" w:rsidTr="004E17A1">
        <w:trPr>
          <w:cantSplit/>
          <w:trHeight w:val="242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2404A8" w14:textId="77777777" w:rsidR="00D34D8E" w:rsidRPr="00A140D7" w:rsidRDefault="00D34D8E" w:rsidP="00D34D8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37A0C" w14:textId="7527145E" w:rsidR="00D34D8E" w:rsidRPr="000C60CA" w:rsidRDefault="00D34D8E" w:rsidP="00D34D8E">
            <w:pPr>
              <w:rPr>
                <w:rFonts w:ascii="Arial" w:hAnsi="Arial" w:cs="Arial"/>
                <w:sz w:val="22"/>
                <w:szCs w:val="22"/>
              </w:rPr>
            </w:pPr>
            <w:r w:rsidRPr="000C60CA">
              <w:rPr>
                <w:rFonts w:ascii="Arial" w:hAnsi="Arial" w:cs="Arial"/>
                <w:sz w:val="22"/>
                <w:szCs w:val="22"/>
              </w:rPr>
              <w:t>Par zemes vienību nodošanu īpašumā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DF01C" w14:textId="774548E4" w:rsidR="00D34D8E" w:rsidRPr="003A489C" w:rsidRDefault="00D34D8E" w:rsidP="00D34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89C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D34D8E" w:rsidRPr="00A140D7" w14:paraId="060B1354" w14:textId="77777777" w:rsidTr="004E17A1">
        <w:trPr>
          <w:cantSplit/>
          <w:trHeight w:val="731"/>
        </w:trPr>
        <w:tc>
          <w:tcPr>
            <w:tcW w:w="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A6D99A6" w14:textId="77777777" w:rsidR="00D34D8E" w:rsidRPr="00A140D7" w:rsidRDefault="00D34D8E" w:rsidP="00D34D8E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C6001" w14:textId="78891A77" w:rsidR="00D34D8E" w:rsidRPr="007643F3" w:rsidRDefault="00D34D8E" w:rsidP="00D34D8E">
            <w:pPr>
              <w:rPr>
                <w:rFonts w:ascii="Arial" w:hAnsi="Arial" w:cs="Arial"/>
                <w:sz w:val="22"/>
                <w:szCs w:val="22"/>
              </w:rPr>
            </w:pPr>
            <w:r w:rsidRPr="00E57011">
              <w:rPr>
                <w:rFonts w:ascii="Arial" w:hAnsi="Arial" w:cs="Arial"/>
                <w:sz w:val="22"/>
                <w:szCs w:val="22"/>
              </w:rPr>
              <w:t>Par apgrūtinājuma – ceļa servitūta – dzēšanu nekustamā īpašuma Gredzeni zemes vienībā ar kadastra apzīmējumu 9648 010 0013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BD304" w14:textId="2456FF35" w:rsidR="00D34D8E" w:rsidRPr="003A489C" w:rsidRDefault="00D34D8E" w:rsidP="00D34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bookmarkEnd w:id="0"/>
    </w:tbl>
    <w:p w14:paraId="3A56102B" w14:textId="6F80D0FA" w:rsidR="004E17A1" w:rsidRPr="004E17A1" w:rsidRDefault="004E17A1" w:rsidP="00E71F2C">
      <w:pPr>
        <w:tabs>
          <w:tab w:val="left" w:pos="5289"/>
        </w:tabs>
        <w:rPr>
          <w:rFonts w:ascii="Arial" w:hAnsi="Arial" w:cs="Arial"/>
          <w:sz w:val="22"/>
          <w:szCs w:val="22"/>
        </w:rPr>
      </w:pPr>
    </w:p>
    <w:sectPr w:rsidR="004E17A1" w:rsidRPr="004E17A1" w:rsidSect="000E3413">
      <w:headerReference w:type="first" r:id="rId8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F627" w14:textId="77777777" w:rsidR="00011808" w:rsidRDefault="00011808" w:rsidP="0003083B">
      <w:r>
        <w:separator/>
      </w:r>
    </w:p>
  </w:endnote>
  <w:endnote w:type="continuationSeparator" w:id="0">
    <w:p w14:paraId="13D82654" w14:textId="77777777" w:rsidR="00011808" w:rsidRDefault="00011808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C134" w14:textId="77777777" w:rsidR="00011808" w:rsidRDefault="00011808" w:rsidP="0003083B">
      <w:r>
        <w:separator/>
      </w:r>
    </w:p>
  </w:footnote>
  <w:footnote w:type="continuationSeparator" w:id="0">
    <w:p w14:paraId="4B8FA2B4" w14:textId="77777777" w:rsidR="00011808" w:rsidRDefault="00011808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EE653C">
    <w:pPr>
      <w:tabs>
        <w:tab w:val="left" w:pos="6096"/>
      </w:tabs>
      <w:ind w:left="6096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2F1C04AF" w:rsidR="0003083B" w:rsidRPr="005979D6" w:rsidRDefault="007B4C54" w:rsidP="00EE653C">
    <w:pPr>
      <w:tabs>
        <w:tab w:val="left" w:pos="6096"/>
      </w:tabs>
      <w:ind w:left="6096"/>
      <w:rPr>
        <w:rFonts w:ascii="Arial" w:hAnsi="Arial"/>
        <w:szCs w:val="22"/>
      </w:rPr>
    </w:pPr>
    <w:r>
      <w:rPr>
        <w:rFonts w:ascii="Arial" w:hAnsi="Arial"/>
        <w:szCs w:val="22"/>
      </w:rPr>
      <w:t>Tautsaimniecības, vides un attīstības</w:t>
    </w:r>
    <w:r w:rsidR="00E32AE3" w:rsidRPr="00E32AE3">
      <w:rPr>
        <w:rFonts w:ascii="Arial" w:hAnsi="Arial"/>
        <w:szCs w:val="22"/>
      </w:rPr>
      <w:t xml:space="preserve"> </w:t>
    </w:r>
    <w:r w:rsidR="00EE653C">
      <w:rPr>
        <w:rFonts w:ascii="Arial" w:hAnsi="Arial"/>
        <w:szCs w:val="22"/>
      </w:rPr>
      <w:t xml:space="preserve">lietu </w:t>
    </w:r>
    <w:r w:rsidR="00E32AE3" w:rsidRPr="00E32AE3">
      <w:rPr>
        <w:rFonts w:ascii="Arial" w:hAnsi="Arial"/>
        <w:szCs w:val="22"/>
      </w:rPr>
      <w:t>komitejas priekšsēdētājs</w:t>
    </w:r>
  </w:p>
  <w:p w14:paraId="574719F8" w14:textId="77777777" w:rsidR="00E32AE3" w:rsidRDefault="00E32AE3" w:rsidP="00EE653C">
    <w:pPr>
      <w:tabs>
        <w:tab w:val="left" w:pos="6096"/>
      </w:tabs>
      <w:ind w:left="6096"/>
      <w:jc w:val="right"/>
      <w:rPr>
        <w:rFonts w:ascii="Arial" w:hAnsi="Arial"/>
        <w:szCs w:val="22"/>
      </w:rPr>
    </w:pPr>
  </w:p>
  <w:p w14:paraId="657526BB" w14:textId="433CECB2" w:rsidR="0003083B" w:rsidRPr="005979D6" w:rsidRDefault="007B4C54" w:rsidP="00EE653C">
    <w:pPr>
      <w:tabs>
        <w:tab w:val="left" w:pos="6096"/>
      </w:tabs>
      <w:ind w:left="6096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Grasbergs</w:t>
    </w:r>
  </w:p>
  <w:p w14:paraId="657526BC" w14:textId="5A015DF5" w:rsidR="0003083B" w:rsidRPr="00AA2A28" w:rsidRDefault="00693BA6" w:rsidP="00EE653C">
    <w:pPr>
      <w:tabs>
        <w:tab w:val="left" w:pos="6096"/>
      </w:tabs>
      <w:ind w:left="6096"/>
      <w:rPr>
        <w:rFonts w:ascii="Arial" w:hAnsi="Arial"/>
        <w:szCs w:val="22"/>
      </w:rPr>
    </w:pPr>
    <w:r>
      <w:rPr>
        <w:rFonts w:ascii="Arial" w:hAnsi="Arial"/>
        <w:szCs w:val="22"/>
      </w:rPr>
      <w:t>16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>
      <w:rPr>
        <w:rFonts w:ascii="Arial" w:hAnsi="Arial"/>
        <w:szCs w:val="22"/>
      </w:rPr>
      <w:t>3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180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5D9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2FB0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0CA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3413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2864"/>
    <w:rsid w:val="0011290F"/>
    <w:rsid w:val="001129B6"/>
    <w:rsid w:val="00112A6B"/>
    <w:rsid w:val="00113C38"/>
    <w:rsid w:val="00115131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5AC0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AB8"/>
    <w:rsid w:val="001F5FF2"/>
    <w:rsid w:val="001F70EB"/>
    <w:rsid w:val="001F733D"/>
    <w:rsid w:val="001F7BAF"/>
    <w:rsid w:val="0020093C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A489C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0D17"/>
    <w:rsid w:val="0043155B"/>
    <w:rsid w:val="004316A0"/>
    <w:rsid w:val="004316C0"/>
    <w:rsid w:val="00431E08"/>
    <w:rsid w:val="00432221"/>
    <w:rsid w:val="00432AB0"/>
    <w:rsid w:val="00434203"/>
    <w:rsid w:val="0043654B"/>
    <w:rsid w:val="004370BE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7A1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61F"/>
    <w:rsid w:val="005E7A24"/>
    <w:rsid w:val="005F1944"/>
    <w:rsid w:val="005F21C3"/>
    <w:rsid w:val="005F226B"/>
    <w:rsid w:val="005F2F78"/>
    <w:rsid w:val="005F34AC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46D3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562C1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3F3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4C54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C7280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B8F"/>
    <w:rsid w:val="00921EB2"/>
    <w:rsid w:val="00922376"/>
    <w:rsid w:val="00922455"/>
    <w:rsid w:val="00924631"/>
    <w:rsid w:val="00924A41"/>
    <w:rsid w:val="00925D2C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233D"/>
    <w:rsid w:val="009444C1"/>
    <w:rsid w:val="00944575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4AF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66"/>
    <w:rsid w:val="00AD718B"/>
    <w:rsid w:val="00AD72DA"/>
    <w:rsid w:val="00AE0E13"/>
    <w:rsid w:val="00AE15B8"/>
    <w:rsid w:val="00AE30CB"/>
    <w:rsid w:val="00AE6574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1F32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253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D8E"/>
    <w:rsid w:val="00D34FA6"/>
    <w:rsid w:val="00D35C74"/>
    <w:rsid w:val="00D35E8C"/>
    <w:rsid w:val="00D3750D"/>
    <w:rsid w:val="00D40D5B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0D7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5701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1F2C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44F"/>
    <w:rsid w:val="00EE0E61"/>
    <w:rsid w:val="00EE117F"/>
    <w:rsid w:val="00EE1393"/>
    <w:rsid w:val="00EE274F"/>
    <w:rsid w:val="00EE3EF5"/>
    <w:rsid w:val="00EE447E"/>
    <w:rsid w:val="00EE61A9"/>
    <w:rsid w:val="00EE653C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109AC"/>
    <w:rsid w:val="00F10D0E"/>
    <w:rsid w:val="00F12DBC"/>
    <w:rsid w:val="00F1328A"/>
    <w:rsid w:val="00F13C05"/>
    <w:rsid w:val="00F1566C"/>
    <w:rsid w:val="00F1637F"/>
    <w:rsid w:val="00F20B27"/>
    <w:rsid w:val="00F211B6"/>
    <w:rsid w:val="00F21E77"/>
    <w:rsid w:val="00F22E48"/>
    <w:rsid w:val="00F24E9A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Inese Kohanova</cp:lastModifiedBy>
  <cp:revision>25</cp:revision>
  <cp:lastPrinted>2022-01-20T06:30:00Z</cp:lastPrinted>
  <dcterms:created xsi:type="dcterms:W3CDTF">2022-03-14T11:29:00Z</dcterms:created>
  <dcterms:modified xsi:type="dcterms:W3CDTF">2022-03-16T08:55:00Z</dcterms:modified>
</cp:coreProperties>
</file>